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A667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53D0BD2B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9F60F4A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3FB5363E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634418" w:rsidRPr="00634418" w14:paraId="402B545F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DECE" w14:textId="32C02BE2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2F3" w14:textId="06E4B59F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634418" w:rsidRPr="00634418" w14:paraId="50AD10EA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81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104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789" w14:textId="6AF545AF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6DD1C56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B7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77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2C6632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B7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3D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AADA44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8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F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5A01F87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4B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D6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70AA5BE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7D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DB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EED2A8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4A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E4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704F7A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FC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C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9E1F92C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C6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90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27D0405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6B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2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96E029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0B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03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F13947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37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74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B3AA02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DD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8A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6E12E9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20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3B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310428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E2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101001:10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0F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, опора 30 </w:t>
            </w:r>
            <w:proofErr w:type="gramStart"/>
            <w:r w:rsidRPr="00634418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634418">
              <w:rPr>
                <w:color w:val="000000"/>
                <w:sz w:val="24"/>
                <w:szCs w:val="24"/>
              </w:rPr>
              <w:t xml:space="preserve"> 330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Ленинградская  АЭС - "Гатчинская"</w:t>
            </w:r>
          </w:p>
        </w:tc>
      </w:tr>
      <w:tr w:rsidR="00634418" w:rsidRPr="00634418" w14:paraId="349FA18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EB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0A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2601BC2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F8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22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3C2280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F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891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2D1641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B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A4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F3D54DC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2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72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0115EF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B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AA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16C198F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0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B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20AF877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8B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AF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550DCFC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95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0101001:10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6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, опора 23 ВЛ 330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Ленинградская АЭС - Гатчинская</w:t>
            </w:r>
          </w:p>
        </w:tc>
      </w:tr>
      <w:tr w:rsidR="00634418" w:rsidRPr="00634418" w14:paraId="4EEB76F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75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21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5768EA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3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A1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AB6485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63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3C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8ECDA5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94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000000:1412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E5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Сосновоборский городской округ, ВЛ 110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Балтийская-7/Балтийская-8, (опоры № 2/2-5/5, 10/10-28/28)</w:t>
            </w:r>
          </w:p>
        </w:tc>
      </w:tr>
      <w:tr w:rsidR="00634418" w:rsidRPr="00634418" w14:paraId="01A4F45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6B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000000:251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5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 г. Сосновый Бор, от участка ОАО РЖД Октябрьская ж/д до юго-восточной границы Сосновоборского городского округа</w:t>
            </w:r>
          </w:p>
        </w:tc>
      </w:tr>
      <w:tr w:rsidR="00634418" w:rsidRPr="00634418" w14:paraId="77A4627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97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66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A7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, автомобильная дорога общего пользования "Сосновый Бор -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Глобицы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>"</w:t>
            </w:r>
          </w:p>
        </w:tc>
      </w:tr>
      <w:tr w:rsidR="00634418" w:rsidRPr="00634418" w14:paraId="218CFC9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35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1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1D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79E5EB4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E9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A1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045A9A8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AE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A7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43417C7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E0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0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110AD97A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06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F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2B20B1A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9E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F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5D3C067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CE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34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73A89F5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DF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D3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7941EB6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C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61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4EB4E85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88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5C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258131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9B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E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Ломоносовский ЛПХ-1</w:t>
            </w:r>
          </w:p>
        </w:tc>
      </w:tr>
      <w:tr w:rsidR="00634418" w:rsidRPr="00634418" w14:paraId="3E7102C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8B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9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36EBBB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7D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C4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</w:t>
            </w:r>
            <w:r w:rsidRPr="00634418">
              <w:rPr>
                <w:color w:val="000000"/>
                <w:sz w:val="24"/>
                <w:szCs w:val="24"/>
              </w:rPr>
              <w:lastRenderedPageBreak/>
              <w:t>лесничество</w:t>
            </w:r>
          </w:p>
        </w:tc>
      </w:tr>
      <w:tr w:rsidR="00634418" w:rsidRPr="00634418" w14:paraId="2EA9E44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85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0201001:20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D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113FDD4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35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70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Ломоносовский ЛПХ-1</w:t>
            </w:r>
          </w:p>
        </w:tc>
      </w:tr>
      <w:tr w:rsidR="00634418" w:rsidRPr="00634418" w14:paraId="02972DE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3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D0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Ломоносовский ЛПХ-1</w:t>
            </w:r>
          </w:p>
        </w:tc>
      </w:tr>
      <w:tr w:rsidR="00634418" w:rsidRPr="00634418" w14:paraId="5BA88E7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5A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74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опухи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Ломоносовский ЛПХ-1</w:t>
            </w:r>
          </w:p>
        </w:tc>
      </w:tr>
      <w:tr w:rsidR="00634418" w:rsidRPr="00634418" w14:paraId="1F2180F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98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EC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C7A642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1D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BC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548E4E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0B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83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53D168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71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F6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5F781B3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8B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10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EBD11C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AB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D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33B95D0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7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F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D1ED97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F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5D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15D93C93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5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0F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520072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8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B2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1988DB34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CB6B" w14:textId="77777777" w:rsidR="00634418" w:rsidRPr="00634418" w:rsidRDefault="00634418" w:rsidP="006344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47:14:1401001:156</w:t>
            </w:r>
          </w:p>
        </w:tc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B76" w14:textId="77777777" w:rsidR="00634418" w:rsidRPr="00634418" w:rsidRDefault="00634418" w:rsidP="006344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12FCB1B2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93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7E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3E7D0F6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37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4E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75EA01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5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86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4A14BC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BB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4F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5250873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5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45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5F1FC2A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48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36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64128AD2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B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3F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57A9EA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04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70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2343F874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47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7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F6A795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96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1401001:1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8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36E577D8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6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8C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00082EC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C1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77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Общерайонный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>, массив 0</w:t>
            </w:r>
          </w:p>
        </w:tc>
      </w:tr>
      <w:tr w:rsidR="00634418" w:rsidRPr="00634418" w14:paraId="72CF2BAB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55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E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5B56B35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3B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D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0643A31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FF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9A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3FAEEF9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64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6F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21127348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3B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31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24788E9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5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46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D14E46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AC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31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2DEE127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F1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56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1928D7D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80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C2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4154B59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A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6C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513FB8B9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71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8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7BDD4EED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0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0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F8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муниципальный район,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, опора 66 ВЛ 330 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Ленинградская АЭС – Гатчинская</w:t>
            </w:r>
          </w:p>
        </w:tc>
      </w:tr>
      <w:tr w:rsidR="00634418" w:rsidRPr="00634418" w14:paraId="27AD5F7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5D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9C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2933017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0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B7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7259B0C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BD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1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6FE97A2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83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8C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</w:t>
            </w:r>
            <w:r w:rsidRPr="00634418">
              <w:rPr>
                <w:color w:val="000000"/>
                <w:sz w:val="24"/>
                <w:szCs w:val="24"/>
              </w:rPr>
              <w:lastRenderedPageBreak/>
              <w:t>лесничество</w:t>
            </w:r>
          </w:p>
        </w:tc>
      </w:tr>
      <w:tr w:rsidR="00634418" w:rsidRPr="00634418" w14:paraId="1DC4DD8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24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0201001:1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4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6E508CA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67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43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545CB09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C1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15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0DF69D5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A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7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1812765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AB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76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Пеников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сельское поселение", Павловское военное лесничество</w:t>
            </w:r>
          </w:p>
        </w:tc>
      </w:tr>
      <w:tr w:rsidR="00634418" w:rsidRPr="00634418" w14:paraId="001BD69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60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3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г. Сосновый Бор.</w:t>
            </w:r>
          </w:p>
        </w:tc>
      </w:tr>
      <w:tr w:rsidR="00634418" w:rsidRPr="00634418" w14:paraId="78A51566" w14:textId="77777777" w:rsidTr="00551E4E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4E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1001:1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5F7C" w14:textId="64F54470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C6992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2BC4CD39" w14:textId="77777777" w:rsidTr="00551E4E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5D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1F47" w14:textId="716C0B8B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C6992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5D649AB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2D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39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г. Сосновый Бор.</w:t>
            </w:r>
          </w:p>
        </w:tc>
      </w:tr>
      <w:tr w:rsidR="00634418" w:rsidRPr="00634418" w14:paraId="08BBD50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7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2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434638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3E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F0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100D6AB4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05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5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15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422866C5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6E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3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A0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</w:t>
            </w:r>
            <w:proofErr w:type="spellStart"/>
            <w:r w:rsidRPr="00634418">
              <w:rPr>
                <w:color w:val="000000"/>
                <w:sz w:val="24"/>
                <w:szCs w:val="24"/>
              </w:rPr>
              <w:t>Лебяженское</w:t>
            </w:r>
            <w:proofErr w:type="spellEnd"/>
            <w:r w:rsidRPr="00634418">
              <w:rPr>
                <w:color w:val="000000"/>
                <w:sz w:val="24"/>
                <w:szCs w:val="24"/>
              </w:rPr>
              <w:t xml:space="preserve"> городское поселение", Ломоносовский ЛПХ</w:t>
            </w:r>
          </w:p>
        </w:tc>
      </w:tr>
      <w:tr w:rsidR="00634418" w:rsidRPr="00634418" w14:paraId="7E4C1655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08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2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B3" w14:textId="5903D785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 </w:t>
            </w:r>
          </w:p>
        </w:tc>
      </w:tr>
      <w:tr w:rsidR="00634418" w:rsidRPr="00634418" w14:paraId="0473AA62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BBC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6FB8"/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47:15:0000000:6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524" w14:textId="036FE542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 </w:t>
            </w:r>
          </w:p>
        </w:tc>
      </w:tr>
    </w:tbl>
    <w:p w14:paraId="6E66C699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77DDBC16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11DFC"/>
    <w:rsid w:val="0026250D"/>
    <w:rsid w:val="002861CC"/>
    <w:rsid w:val="002B73C7"/>
    <w:rsid w:val="003D6526"/>
    <w:rsid w:val="00457513"/>
    <w:rsid w:val="00504E67"/>
    <w:rsid w:val="00614B8E"/>
    <w:rsid w:val="006250AF"/>
    <w:rsid w:val="00634418"/>
    <w:rsid w:val="008D16A9"/>
    <w:rsid w:val="00991FA9"/>
    <w:rsid w:val="009D20DE"/>
    <w:rsid w:val="00A9632F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EAAF-046C-4C30-AC37-8C049264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3-28T12:18:00Z</dcterms:created>
  <dcterms:modified xsi:type="dcterms:W3CDTF">2024-03-28T12:18:00Z</dcterms:modified>
</cp:coreProperties>
</file>